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A9BF" w14:textId="77777777" w:rsidR="008B4D73" w:rsidRDefault="00110202" w:rsidP="00F211DB">
      <w:pPr>
        <w:jc w:val="center"/>
        <w:rPr>
          <w:b/>
          <w:sz w:val="20"/>
          <w:szCs w:val="20"/>
        </w:rPr>
      </w:pPr>
      <w:r w:rsidRPr="008B4D73">
        <w:rPr>
          <w:b/>
          <w:sz w:val="20"/>
          <w:szCs w:val="20"/>
        </w:rPr>
        <w:t>PART-TIME</w:t>
      </w:r>
      <w:r w:rsidR="00C67928">
        <w:rPr>
          <w:b/>
          <w:sz w:val="20"/>
          <w:szCs w:val="20"/>
        </w:rPr>
        <w:t xml:space="preserve"> (ADJUNCT)</w:t>
      </w:r>
      <w:r w:rsidRPr="008B4D73">
        <w:rPr>
          <w:b/>
          <w:sz w:val="20"/>
          <w:szCs w:val="20"/>
        </w:rPr>
        <w:t xml:space="preserve"> FACULTY</w:t>
      </w:r>
      <w:r w:rsidR="00C94D92" w:rsidRPr="008B4D73">
        <w:rPr>
          <w:b/>
          <w:sz w:val="20"/>
          <w:szCs w:val="20"/>
        </w:rPr>
        <w:t xml:space="preserve"> LEAVE REPORT</w:t>
      </w:r>
    </w:p>
    <w:p w14:paraId="6B20E976" w14:textId="77777777" w:rsidR="008C03DB" w:rsidRDefault="008C03DB" w:rsidP="00F211DB">
      <w:pPr>
        <w:jc w:val="center"/>
        <w:rPr>
          <w:b/>
          <w:sz w:val="20"/>
          <w:szCs w:val="20"/>
        </w:rPr>
      </w:pPr>
    </w:p>
    <w:p w14:paraId="68A95557" w14:textId="77777777" w:rsidR="008C03DB" w:rsidRDefault="008C03DB" w:rsidP="00F211DB">
      <w:pPr>
        <w:jc w:val="center"/>
        <w:rPr>
          <w:b/>
          <w:sz w:val="20"/>
          <w:szCs w:val="20"/>
        </w:rPr>
      </w:pPr>
      <w:r w:rsidRPr="00F211DB">
        <w:rPr>
          <w:b/>
          <w:i/>
          <w:sz w:val="18"/>
          <w:szCs w:val="18"/>
        </w:rPr>
        <w:t>DUE IN PAYROLL DEPARTMENT BY FIFTH WORKING DAY FOLLOWING THE END OF THE MONTH</w:t>
      </w:r>
    </w:p>
    <w:p w14:paraId="433BE603" w14:textId="77777777" w:rsidR="008C03DB" w:rsidRDefault="008C03DB" w:rsidP="00F211DB">
      <w:pPr>
        <w:jc w:val="center"/>
        <w:rPr>
          <w:b/>
          <w:sz w:val="20"/>
          <w:szCs w:val="20"/>
        </w:rPr>
      </w:pPr>
    </w:p>
    <w:p w14:paraId="6BF3E125" w14:textId="77777777" w:rsidR="00E10596" w:rsidRDefault="00E10596" w:rsidP="00F211DB">
      <w:pPr>
        <w:jc w:val="center"/>
        <w:rPr>
          <w:b/>
          <w:sz w:val="20"/>
          <w:szCs w:val="20"/>
        </w:rPr>
      </w:pPr>
    </w:p>
    <w:p w14:paraId="06114367" w14:textId="77777777" w:rsidR="00C94D92" w:rsidRPr="008B4D73" w:rsidRDefault="00490299" w:rsidP="00F211DB">
      <w:pPr>
        <w:jc w:val="center"/>
        <w:rPr>
          <w:b/>
          <w:sz w:val="20"/>
          <w:szCs w:val="20"/>
        </w:rPr>
      </w:pPr>
      <w:r w:rsidRPr="008B4D73">
        <w:rPr>
          <w:b/>
          <w:sz w:val="20"/>
          <w:szCs w:val="20"/>
        </w:rPr>
        <w:t xml:space="preserve">                                  </w:t>
      </w:r>
    </w:p>
    <w:tbl>
      <w:tblPr>
        <w:tblStyle w:val="TableGrid"/>
        <w:tblpPr w:leftFromText="180" w:rightFromText="180" w:vertAnchor="text" w:tblpY="1"/>
        <w:tblW w:w="0" w:type="auto"/>
        <w:tblLook w:val="00BF" w:firstRow="1" w:lastRow="0" w:firstColumn="1" w:lastColumn="0" w:noHBand="0" w:noVBand="0"/>
      </w:tblPr>
      <w:tblGrid>
        <w:gridCol w:w="1556"/>
        <w:gridCol w:w="3952"/>
      </w:tblGrid>
      <w:tr w:rsidR="00B133A3" w:rsidRPr="00987641" w14:paraId="28FBE874" w14:textId="77777777" w:rsidTr="00B133A3">
        <w:trPr>
          <w:trHeight w:val="440"/>
        </w:trPr>
        <w:tc>
          <w:tcPr>
            <w:tcW w:w="1556" w:type="dxa"/>
          </w:tcPr>
          <w:p w14:paraId="18AC0A86" w14:textId="77777777" w:rsidR="00B133A3" w:rsidRPr="00987641" w:rsidRDefault="00B133A3" w:rsidP="00B133A3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987641">
              <w:rPr>
                <w:b/>
                <w:sz w:val="18"/>
                <w:szCs w:val="18"/>
              </w:rPr>
              <w:t>N</w:t>
            </w:r>
            <w:bookmarkStart w:id="0" w:name="Text10"/>
            <w:r w:rsidRPr="00987641">
              <w:rPr>
                <w:b/>
                <w:sz w:val="18"/>
                <w:szCs w:val="18"/>
              </w:rPr>
              <w:t>AME:</w:t>
            </w:r>
          </w:p>
        </w:tc>
        <w:tc>
          <w:tcPr>
            <w:tcW w:w="3952" w:type="dxa"/>
          </w:tcPr>
          <w:p w14:paraId="1B1C6CC8" w14:textId="77777777" w:rsidR="00B133A3" w:rsidRPr="00987641" w:rsidRDefault="00B133A3" w:rsidP="008C03DB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  <w:bookmarkEnd w:id="0"/>
      </w:tr>
      <w:tr w:rsidR="00B133A3" w:rsidRPr="00987641" w14:paraId="09CAC1C4" w14:textId="77777777" w:rsidTr="00B133A3">
        <w:trPr>
          <w:trHeight w:val="494"/>
        </w:trPr>
        <w:tc>
          <w:tcPr>
            <w:tcW w:w="1556" w:type="dxa"/>
          </w:tcPr>
          <w:p w14:paraId="6311857A" w14:textId="77777777" w:rsidR="00B133A3" w:rsidRDefault="00B133A3" w:rsidP="00B133A3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:</w:t>
            </w:r>
          </w:p>
        </w:tc>
        <w:tc>
          <w:tcPr>
            <w:tcW w:w="3952" w:type="dxa"/>
          </w:tcPr>
          <w:p w14:paraId="323A8345" w14:textId="77777777" w:rsidR="00B133A3" w:rsidRPr="00987641" w:rsidRDefault="00B133A3" w:rsidP="008C03DB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</w:tr>
      <w:tr w:rsidR="00B133A3" w:rsidRPr="00987641" w14:paraId="6FD3F875" w14:textId="77777777" w:rsidTr="00B133A3">
        <w:trPr>
          <w:trHeight w:val="521"/>
        </w:trPr>
        <w:tc>
          <w:tcPr>
            <w:tcW w:w="1556" w:type="dxa"/>
          </w:tcPr>
          <w:p w14:paraId="172BDF00" w14:textId="77777777" w:rsidR="00B133A3" w:rsidRPr="00987641" w:rsidRDefault="00B133A3" w:rsidP="00B133A3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 w:rsidRPr="00987641">
              <w:rPr>
                <w:b/>
                <w:sz w:val="18"/>
                <w:szCs w:val="18"/>
              </w:rPr>
              <w:t>CWID:</w:t>
            </w:r>
          </w:p>
        </w:tc>
        <w:tc>
          <w:tcPr>
            <w:tcW w:w="3952" w:type="dxa"/>
          </w:tcPr>
          <w:p w14:paraId="0916B282" w14:textId="77777777" w:rsidR="00B133A3" w:rsidRPr="00987641" w:rsidRDefault="00B133A3" w:rsidP="008C03DB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</w:tr>
      <w:tr w:rsidR="00B133A3" w:rsidRPr="00987641" w14:paraId="7BAA9BDC" w14:textId="77777777" w:rsidTr="00B133A3">
        <w:trPr>
          <w:trHeight w:val="521"/>
        </w:trPr>
        <w:tc>
          <w:tcPr>
            <w:tcW w:w="1556" w:type="dxa"/>
          </w:tcPr>
          <w:p w14:paraId="31EF813D" w14:textId="77777777" w:rsidR="00B133A3" w:rsidRDefault="00B133A3" w:rsidP="00B133A3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/YEAR:</w:t>
            </w:r>
          </w:p>
        </w:tc>
        <w:tc>
          <w:tcPr>
            <w:tcW w:w="3952" w:type="dxa"/>
          </w:tcPr>
          <w:p w14:paraId="4C3DC7D1" w14:textId="77777777" w:rsidR="00B133A3" w:rsidRPr="00987641" w:rsidRDefault="00B133A3" w:rsidP="008C03DB">
            <w:pPr>
              <w:tabs>
                <w:tab w:val="left" w:pos="7200"/>
              </w:tabs>
              <w:rPr>
                <w:b/>
                <w:sz w:val="18"/>
                <w:szCs w:val="18"/>
              </w:rPr>
            </w:pPr>
          </w:p>
        </w:tc>
      </w:tr>
    </w:tbl>
    <w:p w14:paraId="5B2A4EC4" w14:textId="77777777" w:rsidR="008C03DB" w:rsidRDefault="008C03DB" w:rsidP="003C4F89">
      <w:pPr>
        <w:tabs>
          <w:tab w:val="left" w:pos="7200"/>
        </w:tabs>
        <w:spacing w:before="40"/>
        <w:jc w:val="center"/>
        <w:rPr>
          <w:b/>
          <w:i/>
          <w:sz w:val="18"/>
          <w:szCs w:val="18"/>
        </w:rPr>
      </w:pPr>
    </w:p>
    <w:tbl>
      <w:tblPr>
        <w:tblStyle w:val="TableGrid1"/>
        <w:tblpPr w:leftFromText="180" w:rightFromText="180" w:vertAnchor="text" w:horzAnchor="page" w:tblpX="7263" w:tblpY="98"/>
        <w:tblW w:w="2584" w:type="dxa"/>
        <w:tblLayout w:type="fixed"/>
        <w:tblLook w:val="00BF" w:firstRow="1" w:lastRow="0" w:firstColumn="1" w:lastColumn="0" w:noHBand="0" w:noVBand="0"/>
      </w:tblPr>
      <w:tblGrid>
        <w:gridCol w:w="1342"/>
        <w:gridCol w:w="1242"/>
      </w:tblGrid>
      <w:tr w:rsidR="00B133A3" w:rsidRPr="00987641" w14:paraId="289299AC" w14:textId="77777777" w:rsidTr="00B133A3">
        <w:trPr>
          <w:trHeight w:val="718"/>
        </w:trPr>
        <w:tc>
          <w:tcPr>
            <w:tcW w:w="1342" w:type="dxa"/>
          </w:tcPr>
          <w:p w14:paraId="572B212F" w14:textId="77777777" w:rsidR="00B133A3" w:rsidRPr="00B133A3" w:rsidRDefault="00B133A3" w:rsidP="00B133A3">
            <w:pPr>
              <w:tabs>
                <w:tab w:val="left" w:pos="7200"/>
              </w:tabs>
              <w:spacing w:before="40"/>
              <w:jc w:val="center"/>
              <w:rPr>
                <w:b/>
                <w:sz w:val="18"/>
                <w:szCs w:val="18"/>
              </w:rPr>
            </w:pPr>
            <w:r w:rsidRPr="00B133A3">
              <w:rPr>
                <w:b/>
                <w:sz w:val="18"/>
                <w:szCs w:val="18"/>
              </w:rPr>
              <w:t>DATE</w:t>
            </w:r>
          </w:p>
          <w:p w14:paraId="1B274D0A" w14:textId="4DC33C4B" w:rsidR="00B133A3" w:rsidRPr="00B818E8" w:rsidRDefault="00B133A3" w:rsidP="00B133A3">
            <w:pPr>
              <w:tabs>
                <w:tab w:val="left" w:pos="7200"/>
              </w:tabs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AA3F2" w14:textId="77777777" w:rsidR="00B133A3" w:rsidRPr="00B133A3" w:rsidRDefault="00B133A3" w:rsidP="00B133A3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133A3">
              <w:rPr>
                <w:b/>
                <w:bCs/>
                <w:sz w:val="18"/>
                <w:szCs w:val="18"/>
              </w:rPr>
              <w:t>B</w:t>
            </w:r>
          </w:p>
          <w:p w14:paraId="2BD86B21" w14:textId="7BF0333D" w:rsidR="00B133A3" w:rsidRPr="00987641" w:rsidRDefault="00B133A3" w:rsidP="00B133A3">
            <w:pPr>
              <w:tabs>
                <w:tab w:val="left" w:pos="7200"/>
              </w:tabs>
              <w:jc w:val="center"/>
              <w:rPr>
                <w:sz w:val="12"/>
                <w:szCs w:val="12"/>
              </w:rPr>
            </w:pPr>
            <w:r w:rsidRPr="00B133A3">
              <w:rPr>
                <w:b/>
                <w:bCs/>
                <w:sz w:val="18"/>
                <w:szCs w:val="18"/>
              </w:rPr>
              <w:t>Sick</w:t>
            </w:r>
          </w:p>
        </w:tc>
      </w:tr>
      <w:tr w:rsidR="00E10596" w:rsidRPr="00987641" w14:paraId="51CF5D6A" w14:textId="77777777" w:rsidTr="00B133A3">
        <w:trPr>
          <w:trHeight w:val="144"/>
        </w:trPr>
        <w:tc>
          <w:tcPr>
            <w:tcW w:w="1342" w:type="dxa"/>
          </w:tcPr>
          <w:p w14:paraId="796C6A59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42" w:type="dxa"/>
          </w:tcPr>
          <w:p w14:paraId="4F38D1A4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rPr>
                <w:sz w:val="16"/>
                <w:szCs w:val="16"/>
              </w:rPr>
            </w:pPr>
            <w:r w:rsidRPr="00987641">
              <w:rPr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1" w:name="Text425"/>
            <w:r w:rsidRPr="00987641">
              <w:rPr>
                <w:sz w:val="16"/>
                <w:szCs w:val="16"/>
              </w:rPr>
              <w:instrText xml:space="preserve"> FORMTEXT </w:instrText>
            </w:r>
            <w:r w:rsidRPr="00987641">
              <w:rPr>
                <w:sz w:val="16"/>
                <w:szCs w:val="16"/>
              </w:rPr>
            </w:r>
            <w:r w:rsidRPr="00987641">
              <w:rPr>
                <w:sz w:val="16"/>
                <w:szCs w:val="16"/>
              </w:rPr>
              <w:fldChar w:fldCharType="separate"/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E10596" w:rsidRPr="00987641" w14:paraId="7BFB1FCC" w14:textId="77777777" w:rsidTr="00B133A3">
        <w:trPr>
          <w:trHeight w:val="144"/>
        </w:trPr>
        <w:tc>
          <w:tcPr>
            <w:tcW w:w="1342" w:type="dxa"/>
          </w:tcPr>
          <w:p w14:paraId="1B3F875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42" w:type="dxa"/>
          </w:tcPr>
          <w:p w14:paraId="6F391582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sz w:val="16"/>
                <w:szCs w:val="16"/>
              </w:rPr>
            </w:pPr>
            <w:r w:rsidRPr="0098764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987641">
              <w:rPr>
                <w:sz w:val="16"/>
                <w:szCs w:val="16"/>
              </w:rPr>
              <w:instrText xml:space="preserve"> FORMTEXT </w:instrText>
            </w:r>
            <w:r w:rsidRPr="00987641">
              <w:rPr>
                <w:sz w:val="16"/>
                <w:szCs w:val="16"/>
              </w:rPr>
            </w:r>
            <w:r w:rsidRPr="00987641">
              <w:rPr>
                <w:sz w:val="16"/>
                <w:szCs w:val="16"/>
              </w:rPr>
              <w:fldChar w:fldCharType="separate"/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noProof/>
                <w:sz w:val="16"/>
                <w:szCs w:val="16"/>
              </w:rPr>
              <w:t> </w:t>
            </w:r>
            <w:r w:rsidRPr="00987641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E10596" w:rsidRPr="00987641" w14:paraId="1B61B2D2" w14:textId="77777777" w:rsidTr="00B133A3">
        <w:trPr>
          <w:trHeight w:val="144"/>
        </w:trPr>
        <w:tc>
          <w:tcPr>
            <w:tcW w:w="1342" w:type="dxa"/>
          </w:tcPr>
          <w:p w14:paraId="6BFFD3D0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42" w:type="dxa"/>
          </w:tcPr>
          <w:p w14:paraId="506DB265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4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427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E10596" w:rsidRPr="00987641" w14:paraId="682B1D82" w14:textId="77777777" w:rsidTr="00B133A3">
        <w:trPr>
          <w:trHeight w:val="144"/>
        </w:trPr>
        <w:tc>
          <w:tcPr>
            <w:tcW w:w="1342" w:type="dxa"/>
          </w:tcPr>
          <w:p w14:paraId="0E15EBD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42" w:type="dxa"/>
          </w:tcPr>
          <w:p w14:paraId="7A068BB8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E10596" w:rsidRPr="00987641" w14:paraId="6D9DE4DB" w14:textId="77777777" w:rsidTr="00B133A3">
        <w:trPr>
          <w:trHeight w:val="144"/>
        </w:trPr>
        <w:tc>
          <w:tcPr>
            <w:tcW w:w="1342" w:type="dxa"/>
          </w:tcPr>
          <w:p w14:paraId="5917F43E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42" w:type="dxa"/>
          </w:tcPr>
          <w:p w14:paraId="0701DD92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E10596" w:rsidRPr="00987641" w14:paraId="5654630C" w14:textId="77777777" w:rsidTr="00B133A3">
        <w:trPr>
          <w:trHeight w:val="144"/>
        </w:trPr>
        <w:tc>
          <w:tcPr>
            <w:tcW w:w="1342" w:type="dxa"/>
          </w:tcPr>
          <w:p w14:paraId="5D6195F3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42" w:type="dxa"/>
          </w:tcPr>
          <w:p w14:paraId="03C276CE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E10596" w:rsidRPr="00987641" w14:paraId="07BE7947" w14:textId="77777777" w:rsidTr="00B133A3">
        <w:trPr>
          <w:trHeight w:val="144"/>
        </w:trPr>
        <w:tc>
          <w:tcPr>
            <w:tcW w:w="1342" w:type="dxa"/>
          </w:tcPr>
          <w:p w14:paraId="7E68B59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42" w:type="dxa"/>
          </w:tcPr>
          <w:p w14:paraId="120C950B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E10596" w:rsidRPr="00987641" w14:paraId="358A24B8" w14:textId="77777777" w:rsidTr="00B133A3">
        <w:trPr>
          <w:trHeight w:val="144"/>
        </w:trPr>
        <w:tc>
          <w:tcPr>
            <w:tcW w:w="1342" w:type="dxa"/>
          </w:tcPr>
          <w:p w14:paraId="313F47B3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42" w:type="dxa"/>
          </w:tcPr>
          <w:p w14:paraId="63AE6CA0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E10596" w:rsidRPr="00987641" w14:paraId="0C804B98" w14:textId="77777777" w:rsidTr="00B133A3">
        <w:trPr>
          <w:trHeight w:val="144"/>
        </w:trPr>
        <w:tc>
          <w:tcPr>
            <w:tcW w:w="1342" w:type="dxa"/>
          </w:tcPr>
          <w:p w14:paraId="0FAF8495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42" w:type="dxa"/>
          </w:tcPr>
          <w:p w14:paraId="5B7E0485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E10596" w:rsidRPr="00987641" w14:paraId="600E3226" w14:textId="77777777" w:rsidTr="00B133A3">
        <w:trPr>
          <w:trHeight w:val="144"/>
        </w:trPr>
        <w:tc>
          <w:tcPr>
            <w:tcW w:w="1342" w:type="dxa"/>
          </w:tcPr>
          <w:p w14:paraId="30E0C190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42" w:type="dxa"/>
          </w:tcPr>
          <w:p w14:paraId="396E85C2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" w:name="Text126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E10596" w:rsidRPr="00987641" w14:paraId="40B407F8" w14:textId="77777777" w:rsidTr="00B133A3">
        <w:trPr>
          <w:trHeight w:val="144"/>
        </w:trPr>
        <w:tc>
          <w:tcPr>
            <w:tcW w:w="1342" w:type="dxa"/>
          </w:tcPr>
          <w:p w14:paraId="1BA6D15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42" w:type="dxa"/>
          </w:tcPr>
          <w:p w14:paraId="69BADCC3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" w:name="Text138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E10596" w:rsidRPr="00987641" w14:paraId="6309FE24" w14:textId="77777777" w:rsidTr="00B133A3">
        <w:trPr>
          <w:trHeight w:val="144"/>
        </w:trPr>
        <w:tc>
          <w:tcPr>
            <w:tcW w:w="1342" w:type="dxa"/>
          </w:tcPr>
          <w:p w14:paraId="55A29AD8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42" w:type="dxa"/>
          </w:tcPr>
          <w:p w14:paraId="5A1B43E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</w:tr>
      <w:tr w:rsidR="00E10596" w:rsidRPr="00987641" w14:paraId="52C75A64" w14:textId="77777777" w:rsidTr="00B133A3">
        <w:trPr>
          <w:trHeight w:val="144"/>
        </w:trPr>
        <w:tc>
          <w:tcPr>
            <w:tcW w:w="1342" w:type="dxa"/>
          </w:tcPr>
          <w:p w14:paraId="11678E83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42" w:type="dxa"/>
          </w:tcPr>
          <w:p w14:paraId="4CD2EC7D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" w:name="Text164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E10596" w:rsidRPr="00987641" w14:paraId="35AA0A97" w14:textId="77777777" w:rsidTr="00B133A3">
        <w:trPr>
          <w:trHeight w:val="144"/>
        </w:trPr>
        <w:tc>
          <w:tcPr>
            <w:tcW w:w="1342" w:type="dxa"/>
          </w:tcPr>
          <w:p w14:paraId="44E38625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42" w:type="dxa"/>
          </w:tcPr>
          <w:p w14:paraId="679E0EC8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3" w:name="Text176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E10596" w:rsidRPr="00987641" w14:paraId="11718A58" w14:textId="77777777" w:rsidTr="00B133A3">
        <w:trPr>
          <w:trHeight w:val="144"/>
        </w:trPr>
        <w:tc>
          <w:tcPr>
            <w:tcW w:w="1342" w:type="dxa"/>
          </w:tcPr>
          <w:p w14:paraId="576506F7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42" w:type="dxa"/>
          </w:tcPr>
          <w:p w14:paraId="59C90FD7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" w:name="Text189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E10596" w:rsidRPr="00987641" w14:paraId="362E72ED" w14:textId="77777777" w:rsidTr="00B133A3">
        <w:trPr>
          <w:trHeight w:val="144"/>
        </w:trPr>
        <w:tc>
          <w:tcPr>
            <w:tcW w:w="1342" w:type="dxa"/>
          </w:tcPr>
          <w:p w14:paraId="4BD50046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42" w:type="dxa"/>
          </w:tcPr>
          <w:p w14:paraId="45786102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5" w:name="Text220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E10596" w:rsidRPr="00987641" w14:paraId="237DAF00" w14:textId="77777777" w:rsidTr="00B133A3">
        <w:trPr>
          <w:trHeight w:val="144"/>
        </w:trPr>
        <w:tc>
          <w:tcPr>
            <w:tcW w:w="1342" w:type="dxa"/>
          </w:tcPr>
          <w:p w14:paraId="2EFBC8D6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42" w:type="dxa"/>
          </w:tcPr>
          <w:p w14:paraId="0C549250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6" w:name="Text221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E10596" w:rsidRPr="00987641" w14:paraId="7D337111" w14:textId="77777777" w:rsidTr="00B133A3">
        <w:trPr>
          <w:trHeight w:val="144"/>
        </w:trPr>
        <w:tc>
          <w:tcPr>
            <w:tcW w:w="1342" w:type="dxa"/>
          </w:tcPr>
          <w:p w14:paraId="27AF65B9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42" w:type="dxa"/>
          </w:tcPr>
          <w:p w14:paraId="0EDE3211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7" w:name="Text222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E10596" w:rsidRPr="00987641" w14:paraId="21E3A7CF" w14:textId="77777777" w:rsidTr="00B133A3">
        <w:trPr>
          <w:trHeight w:val="144"/>
        </w:trPr>
        <w:tc>
          <w:tcPr>
            <w:tcW w:w="1342" w:type="dxa"/>
          </w:tcPr>
          <w:p w14:paraId="3985908A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42" w:type="dxa"/>
          </w:tcPr>
          <w:p w14:paraId="5406BF3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8" w:name="Text223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E10596" w:rsidRPr="00987641" w14:paraId="431A3037" w14:textId="77777777" w:rsidTr="00B133A3">
        <w:trPr>
          <w:trHeight w:val="144"/>
        </w:trPr>
        <w:tc>
          <w:tcPr>
            <w:tcW w:w="1342" w:type="dxa"/>
          </w:tcPr>
          <w:p w14:paraId="35A97476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42" w:type="dxa"/>
          </w:tcPr>
          <w:p w14:paraId="40E5988D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9" w:name="Text224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</w:tr>
      <w:tr w:rsidR="00E10596" w:rsidRPr="00987641" w14:paraId="7670D334" w14:textId="77777777" w:rsidTr="00B133A3">
        <w:trPr>
          <w:trHeight w:val="144"/>
        </w:trPr>
        <w:tc>
          <w:tcPr>
            <w:tcW w:w="1342" w:type="dxa"/>
          </w:tcPr>
          <w:p w14:paraId="5EB88366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42" w:type="dxa"/>
          </w:tcPr>
          <w:p w14:paraId="6795BC97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0" w:name="Text225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0"/>
          </w:p>
        </w:tc>
      </w:tr>
      <w:tr w:rsidR="00E10596" w:rsidRPr="00987641" w14:paraId="051D5ED0" w14:textId="77777777" w:rsidTr="00B133A3">
        <w:trPr>
          <w:trHeight w:val="144"/>
        </w:trPr>
        <w:tc>
          <w:tcPr>
            <w:tcW w:w="1342" w:type="dxa"/>
          </w:tcPr>
          <w:p w14:paraId="616376BD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42" w:type="dxa"/>
          </w:tcPr>
          <w:p w14:paraId="3FCF0C73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1" w:name="Text226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1"/>
          </w:p>
        </w:tc>
      </w:tr>
      <w:tr w:rsidR="00E10596" w:rsidRPr="00987641" w14:paraId="41EB40CB" w14:textId="77777777" w:rsidTr="00B133A3">
        <w:trPr>
          <w:trHeight w:val="144"/>
        </w:trPr>
        <w:tc>
          <w:tcPr>
            <w:tcW w:w="1342" w:type="dxa"/>
          </w:tcPr>
          <w:p w14:paraId="52CB0C88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42" w:type="dxa"/>
          </w:tcPr>
          <w:p w14:paraId="52AC955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" w:name="Text227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</w:tr>
      <w:tr w:rsidR="00E10596" w:rsidRPr="00987641" w14:paraId="59C119FB" w14:textId="77777777" w:rsidTr="00B133A3">
        <w:trPr>
          <w:trHeight w:val="144"/>
        </w:trPr>
        <w:tc>
          <w:tcPr>
            <w:tcW w:w="1342" w:type="dxa"/>
          </w:tcPr>
          <w:p w14:paraId="79217912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42" w:type="dxa"/>
          </w:tcPr>
          <w:p w14:paraId="142E92C4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3" w:name="Text228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3"/>
          </w:p>
        </w:tc>
      </w:tr>
      <w:tr w:rsidR="00E10596" w:rsidRPr="00987641" w14:paraId="4A0973B3" w14:textId="77777777" w:rsidTr="00B133A3">
        <w:trPr>
          <w:trHeight w:val="144"/>
        </w:trPr>
        <w:tc>
          <w:tcPr>
            <w:tcW w:w="1342" w:type="dxa"/>
          </w:tcPr>
          <w:p w14:paraId="600E9589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42" w:type="dxa"/>
          </w:tcPr>
          <w:p w14:paraId="2A8BA36E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4" w:name="Text229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4"/>
          </w:p>
        </w:tc>
      </w:tr>
      <w:tr w:rsidR="00E10596" w:rsidRPr="00987641" w14:paraId="16772FAE" w14:textId="77777777" w:rsidTr="00B133A3">
        <w:trPr>
          <w:trHeight w:val="144"/>
        </w:trPr>
        <w:tc>
          <w:tcPr>
            <w:tcW w:w="1342" w:type="dxa"/>
          </w:tcPr>
          <w:p w14:paraId="67A87177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42" w:type="dxa"/>
          </w:tcPr>
          <w:p w14:paraId="4415E175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5" w:name="Text230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5"/>
          </w:p>
        </w:tc>
      </w:tr>
      <w:tr w:rsidR="00E10596" w:rsidRPr="00987641" w14:paraId="1B81E499" w14:textId="77777777" w:rsidTr="00B133A3">
        <w:trPr>
          <w:trHeight w:val="144"/>
        </w:trPr>
        <w:tc>
          <w:tcPr>
            <w:tcW w:w="1342" w:type="dxa"/>
          </w:tcPr>
          <w:p w14:paraId="756CE872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42" w:type="dxa"/>
          </w:tcPr>
          <w:p w14:paraId="6E1E4D21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6" w:name="Text231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E10596" w:rsidRPr="00987641" w14:paraId="50E2F39B" w14:textId="77777777" w:rsidTr="00B133A3">
        <w:trPr>
          <w:trHeight w:val="144"/>
        </w:trPr>
        <w:tc>
          <w:tcPr>
            <w:tcW w:w="1342" w:type="dxa"/>
          </w:tcPr>
          <w:p w14:paraId="612B93ED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42" w:type="dxa"/>
          </w:tcPr>
          <w:p w14:paraId="5FD6DCD6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7" w:name="Text232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7"/>
          </w:p>
        </w:tc>
      </w:tr>
      <w:tr w:rsidR="00E10596" w:rsidRPr="00987641" w14:paraId="20540559" w14:textId="77777777" w:rsidTr="00B133A3">
        <w:trPr>
          <w:trHeight w:val="144"/>
        </w:trPr>
        <w:tc>
          <w:tcPr>
            <w:tcW w:w="1342" w:type="dxa"/>
          </w:tcPr>
          <w:p w14:paraId="2DA8506F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42" w:type="dxa"/>
          </w:tcPr>
          <w:p w14:paraId="2D2284F9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8" w:name="Text233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8"/>
          </w:p>
        </w:tc>
      </w:tr>
      <w:tr w:rsidR="00E10596" w:rsidRPr="00987641" w14:paraId="6DDCDF90" w14:textId="77777777" w:rsidTr="00B133A3">
        <w:trPr>
          <w:trHeight w:val="144"/>
        </w:trPr>
        <w:tc>
          <w:tcPr>
            <w:tcW w:w="1342" w:type="dxa"/>
          </w:tcPr>
          <w:p w14:paraId="525DE659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42" w:type="dxa"/>
          </w:tcPr>
          <w:p w14:paraId="775AB4F4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9" w:name="Text234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29"/>
          </w:p>
        </w:tc>
      </w:tr>
      <w:tr w:rsidR="00E10596" w:rsidRPr="00987641" w14:paraId="4E6F13FE" w14:textId="77777777" w:rsidTr="00B133A3">
        <w:trPr>
          <w:trHeight w:val="144"/>
        </w:trPr>
        <w:tc>
          <w:tcPr>
            <w:tcW w:w="1342" w:type="dxa"/>
          </w:tcPr>
          <w:p w14:paraId="4D7978F2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42" w:type="dxa"/>
          </w:tcPr>
          <w:p w14:paraId="4821A977" w14:textId="77777777" w:rsidR="00E10596" w:rsidRPr="00987641" w:rsidRDefault="00E10596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0" w:name="Text235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30"/>
          </w:p>
        </w:tc>
      </w:tr>
      <w:tr w:rsidR="00B133A3" w:rsidRPr="00987641" w14:paraId="05905FC1" w14:textId="77777777" w:rsidTr="00224563">
        <w:tc>
          <w:tcPr>
            <w:tcW w:w="1342" w:type="dxa"/>
            <w:vMerge w:val="restart"/>
          </w:tcPr>
          <w:p w14:paraId="165EE858" w14:textId="26EF534F" w:rsidR="00B133A3" w:rsidRPr="00987641" w:rsidRDefault="00B133A3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TOTALS</w:t>
            </w:r>
          </w:p>
        </w:tc>
        <w:tc>
          <w:tcPr>
            <w:tcW w:w="1242" w:type="dxa"/>
          </w:tcPr>
          <w:p w14:paraId="52042F1D" w14:textId="77777777" w:rsidR="00B133A3" w:rsidRPr="00987641" w:rsidRDefault="00B133A3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t>180</w:t>
            </w:r>
          </w:p>
        </w:tc>
      </w:tr>
      <w:tr w:rsidR="00B133A3" w:rsidRPr="00987641" w14:paraId="5F3FDDD9" w14:textId="77777777" w:rsidTr="00224563">
        <w:tc>
          <w:tcPr>
            <w:tcW w:w="1342" w:type="dxa"/>
            <w:vMerge/>
          </w:tcPr>
          <w:p w14:paraId="0EB61807" w14:textId="419CDDC1" w:rsidR="00B133A3" w:rsidRPr="00987641" w:rsidRDefault="00B133A3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14:paraId="7AC47EC2" w14:textId="77777777" w:rsidR="00B133A3" w:rsidRPr="00987641" w:rsidRDefault="00B133A3" w:rsidP="00F07E8C">
            <w:pPr>
              <w:tabs>
                <w:tab w:val="left" w:pos="7200"/>
              </w:tabs>
              <w:spacing w:before="40"/>
              <w:jc w:val="center"/>
              <w:rPr>
                <w:b/>
                <w:sz w:val="16"/>
                <w:szCs w:val="16"/>
              </w:rPr>
            </w:pPr>
            <w:r w:rsidRPr="00987641">
              <w:rPr>
                <w:b/>
                <w:sz w:val="16"/>
                <w:szCs w:val="16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31" w:name="Text414"/>
            <w:r w:rsidRPr="00987641">
              <w:rPr>
                <w:b/>
                <w:sz w:val="16"/>
                <w:szCs w:val="16"/>
              </w:rPr>
              <w:instrText xml:space="preserve"> FORMTEXT </w:instrText>
            </w:r>
            <w:r w:rsidRPr="00987641">
              <w:rPr>
                <w:b/>
                <w:sz w:val="16"/>
                <w:szCs w:val="16"/>
              </w:rPr>
            </w:r>
            <w:r w:rsidRPr="00987641">
              <w:rPr>
                <w:b/>
                <w:sz w:val="16"/>
                <w:szCs w:val="16"/>
              </w:rPr>
              <w:fldChar w:fldCharType="separate"/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noProof/>
                <w:sz w:val="16"/>
                <w:szCs w:val="16"/>
              </w:rPr>
              <w:t> </w:t>
            </w:r>
            <w:r w:rsidRPr="00987641">
              <w:rPr>
                <w:b/>
                <w:sz w:val="16"/>
                <w:szCs w:val="16"/>
              </w:rPr>
              <w:fldChar w:fldCharType="end"/>
            </w:r>
            <w:bookmarkEnd w:id="31"/>
          </w:p>
        </w:tc>
      </w:tr>
    </w:tbl>
    <w:p w14:paraId="302EB3F6" w14:textId="77777777" w:rsidR="008C03DB" w:rsidRDefault="008C03DB" w:rsidP="003C4F89">
      <w:pPr>
        <w:tabs>
          <w:tab w:val="left" w:pos="7200"/>
        </w:tabs>
        <w:spacing w:before="40"/>
        <w:jc w:val="center"/>
        <w:rPr>
          <w:b/>
          <w:i/>
          <w:sz w:val="18"/>
          <w:szCs w:val="18"/>
        </w:rPr>
      </w:pPr>
    </w:p>
    <w:p w14:paraId="0ABAADF3" w14:textId="77777777" w:rsidR="00490299" w:rsidRDefault="00490299" w:rsidP="003C4F89">
      <w:pPr>
        <w:tabs>
          <w:tab w:val="left" w:pos="7200"/>
        </w:tabs>
        <w:spacing w:before="40"/>
        <w:jc w:val="center"/>
        <w:rPr>
          <w:b/>
          <w:i/>
          <w:sz w:val="18"/>
          <w:szCs w:val="18"/>
        </w:rPr>
      </w:pPr>
    </w:p>
    <w:p w14:paraId="36B004FE" w14:textId="77777777" w:rsidR="00B818E8" w:rsidRPr="00F211DB" w:rsidRDefault="00B818E8" w:rsidP="003C4F89">
      <w:pPr>
        <w:tabs>
          <w:tab w:val="left" w:pos="7200"/>
        </w:tabs>
        <w:spacing w:before="40"/>
        <w:jc w:val="center"/>
        <w:rPr>
          <w:b/>
          <w:i/>
          <w:sz w:val="18"/>
          <w:szCs w:val="18"/>
        </w:rPr>
      </w:pPr>
    </w:p>
    <w:p w14:paraId="19BC4337" w14:textId="77777777" w:rsidR="00D533E2" w:rsidRDefault="00D533E2" w:rsidP="00E84CBF">
      <w:pPr>
        <w:tabs>
          <w:tab w:val="left" w:pos="7200"/>
        </w:tabs>
        <w:spacing w:before="40"/>
        <w:rPr>
          <w:b/>
          <w:i/>
          <w:sz w:val="16"/>
          <w:szCs w:val="16"/>
        </w:rPr>
      </w:pPr>
    </w:p>
    <w:p w14:paraId="666B5EA2" w14:textId="77777777" w:rsidR="008C03DB" w:rsidRDefault="008C03DB" w:rsidP="00E84CBF">
      <w:pPr>
        <w:tabs>
          <w:tab w:val="left" w:pos="7200"/>
        </w:tabs>
        <w:spacing w:before="40"/>
        <w:rPr>
          <w:b/>
          <w:i/>
          <w:sz w:val="16"/>
          <w:szCs w:val="16"/>
        </w:rPr>
      </w:pPr>
    </w:p>
    <w:p w14:paraId="401A5BE5" w14:textId="77777777" w:rsidR="008C03DB" w:rsidRDefault="008C03DB" w:rsidP="00E84CBF">
      <w:pPr>
        <w:tabs>
          <w:tab w:val="left" w:pos="7200"/>
        </w:tabs>
        <w:spacing w:before="40"/>
        <w:rPr>
          <w:b/>
          <w:i/>
          <w:sz w:val="16"/>
          <w:szCs w:val="16"/>
        </w:rPr>
      </w:pPr>
    </w:p>
    <w:p w14:paraId="4E44415F" w14:textId="77777777" w:rsidR="008C03DB" w:rsidRDefault="008C03DB" w:rsidP="00E84CBF">
      <w:pPr>
        <w:tabs>
          <w:tab w:val="left" w:pos="7200"/>
        </w:tabs>
        <w:spacing w:before="40"/>
        <w:rPr>
          <w:b/>
          <w:i/>
          <w:sz w:val="16"/>
          <w:szCs w:val="16"/>
        </w:rPr>
      </w:pPr>
    </w:p>
    <w:p w14:paraId="2B8CC9E8" w14:textId="77777777" w:rsidR="008C03DB" w:rsidRDefault="008C03DB" w:rsidP="00E84CBF">
      <w:pPr>
        <w:tabs>
          <w:tab w:val="left" w:pos="7200"/>
        </w:tabs>
        <w:spacing w:before="40"/>
        <w:rPr>
          <w:b/>
          <w:i/>
          <w:sz w:val="16"/>
          <w:szCs w:val="16"/>
        </w:rPr>
      </w:pPr>
    </w:p>
    <w:p w14:paraId="532A8E70" w14:textId="77777777" w:rsidR="00C94D92" w:rsidRDefault="00C94D92" w:rsidP="00E84CBF">
      <w:pPr>
        <w:tabs>
          <w:tab w:val="left" w:pos="7200"/>
        </w:tabs>
        <w:spacing w:before="40"/>
        <w:rPr>
          <w:b/>
          <w:i/>
          <w:sz w:val="16"/>
          <w:szCs w:val="16"/>
        </w:rPr>
      </w:pPr>
    </w:p>
    <w:tbl>
      <w:tblPr>
        <w:tblStyle w:val="TableContemporary"/>
        <w:tblpPr w:leftFromText="180" w:rightFromText="180" w:vertAnchor="text" w:tblpY="1"/>
        <w:tblW w:w="0" w:type="auto"/>
        <w:tblLook w:val="00BF" w:firstRow="1" w:lastRow="0" w:firstColumn="1" w:lastColumn="0" w:noHBand="0" w:noVBand="0"/>
      </w:tblPr>
      <w:tblGrid>
        <w:gridCol w:w="6316"/>
      </w:tblGrid>
      <w:tr w:rsidR="00E10596" w:rsidRPr="00B133A3" w14:paraId="1621B92D" w14:textId="77777777" w:rsidTr="00B1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5778" w:type="dxa"/>
            <w:shd w:val="clear" w:color="auto" w:fill="auto"/>
          </w:tcPr>
          <w:p w14:paraId="22A751A1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i/>
                <w:sz w:val="20"/>
                <w:szCs w:val="20"/>
              </w:rPr>
            </w:pPr>
          </w:p>
          <w:p w14:paraId="07F35965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i/>
                <w:sz w:val="20"/>
                <w:szCs w:val="20"/>
              </w:rPr>
            </w:pPr>
          </w:p>
          <w:p w14:paraId="1DB92B3F" w14:textId="77777777" w:rsidR="00E10596" w:rsidRPr="00B133A3" w:rsidRDefault="002A6814" w:rsidP="0077267C">
            <w:pPr>
              <w:tabs>
                <w:tab w:val="left" w:pos="7200"/>
              </w:tabs>
              <w:rPr>
                <w:bCs w:val="0"/>
                <w:i/>
                <w:sz w:val="20"/>
                <w:szCs w:val="20"/>
              </w:rPr>
            </w:pPr>
            <w:r w:rsidRPr="00B133A3">
              <w:rPr>
                <w:bCs w:val="0"/>
                <w:i/>
                <w:sz w:val="20"/>
                <w:szCs w:val="20"/>
              </w:rPr>
              <w:t>I certify that I have worked my normal employment schedule except as reflected by use of leave or compensatory leave earned on the dates specified above.</w:t>
            </w:r>
          </w:p>
          <w:p w14:paraId="63BCC229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i/>
                <w:sz w:val="20"/>
                <w:szCs w:val="20"/>
              </w:rPr>
            </w:pPr>
          </w:p>
          <w:p w14:paraId="5B719A86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i/>
                <w:sz w:val="20"/>
                <w:szCs w:val="20"/>
              </w:rPr>
            </w:pPr>
          </w:p>
          <w:p w14:paraId="3041FBA5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  <w:r w:rsidRPr="00B133A3">
              <w:rPr>
                <w:bCs w:val="0"/>
                <w:sz w:val="20"/>
                <w:szCs w:val="20"/>
              </w:rPr>
              <w:t>_____________________________________________________________</w:t>
            </w:r>
          </w:p>
          <w:p w14:paraId="6E5FB12B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  <w:r w:rsidRPr="00B133A3">
              <w:rPr>
                <w:bCs w:val="0"/>
                <w:sz w:val="20"/>
                <w:szCs w:val="20"/>
              </w:rPr>
              <w:t>Employee Signature</w:t>
            </w:r>
          </w:p>
          <w:p w14:paraId="681CC2B8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</w:p>
          <w:p w14:paraId="3266EFAD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</w:p>
          <w:p w14:paraId="320589BA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</w:p>
          <w:p w14:paraId="19818229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</w:p>
          <w:p w14:paraId="186B0D5A" w14:textId="77777777" w:rsidR="002A6814" w:rsidRPr="00B133A3" w:rsidRDefault="00447FE3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  <w:r w:rsidRPr="00B133A3">
              <w:rPr>
                <w:bCs w:val="0"/>
                <w:sz w:val="20"/>
                <w:szCs w:val="20"/>
              </w:rPr>
              <w:t>APPROVED BY</w:t>
            </w:r>
            <w:r w:rsidR="002A6814" w:rsidRPr="00B133A3">
              <w:rPr>
                <w:bCs w:val="0"/>
                <w:sz w:val="20"/>
                <w:szCs w:val="20"/>
              </w:rPr>
              <w:t>:</w:t>
            </w:r>
          </w:p>
          <w:p w14:paraId="5DEC00D9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</w:p>
          <w:p w14:paraId="41E965CA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</w:p>
          <w:p w14:paraId="31F2D1DF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</w:p>
          <w:p w14:paraId="4B6A2989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  <w:r w:rsidRPr="00B133A3">
              <w:rPr>
                <w:bCs w:val="0"/>
                <w:sz w:val="20"/>
                <w:szCs w:val="20"/>
              </w:rPr>
              <w:t>_____________________________________________________________</w:t>
            </w:r>
          </w:p>
          <w:p w14:paraId="42C83839" w14:textId="77777777" w:rsidR="002A6814" w:rsidRPr="00B133A3" w:rsidRDefault="002A6814" w:rsidP="0077267C">
            <w:pPr>
              <w:tabs>
                <w:tab w:val="left" w:pos="7200"/>
              </w:tabs>
              <w:rPr>
                <w:bCs w:val="0"/>
                <w:sz w:val="20"/>
                <w:szCs w:val="20"/>
              </w:rPr>
            </w:pPr>
            <w:r w:rsidRPr="00B133A3">
              <w:rPr>
                <w:bCs w:val="0"/>
                <w:sz w:val="20"/>
                <w:szCs w:val="20"/>
              </w:rPr>
              <w:t>Approving Agent (Original signature required)</w:t>
            </w:r>
          </w:p>
        </w:tc>
      </w:tr>
    </w:tbl>
    <w:p w14:paraId="26C9BE5A" w14:textId="77777777" w:rsidR="0077267C" w:rsidRPr="0077267C" w:rsidRDefault="0077267C" w:rsidP="0077267C">
      <w:pPr>
        <w:rPr>
          <w:vanish/>
        </w:rPr>
      </w:pPr>
    </w:p>
    <w:tbl>
      <w:tblPr>
        <w:tblStyle w:val="PlainTable4"/>
        <w:tblW w:w="0" w:type="auto"/>
        <w:tblLook w:val="00BF" w:firstRow="1" w:lastRow="0" w:firstColumn="1" w:lastColumn="0" w:noHBand="0" w:noVBand="0"/>
      </w:tblPr>
      <w:tblGrid>
        <w:gridCol w:w="1687"/>
      </w:tblGrid>
      <w:tr w:rsidR="009153D6" w:rsidRPr="00987641" w14:paraId="031D3137" w14:textId="77777777" w:rsidTr="00B1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49855B8" w14:textId="77777777" w:rsidR="009153D6" w:rsidRPr="00987641" w:rsidRDefault="009153D6" w:rsidP="00987641">
            <w:pPr>
              <w:tabs>
                <w:tab w:val="left" w:pos="7200"/>
              </w:tabs>
              <w:spacing w:before="40"/>
              <w:rPr>
                <w:sz w:val="16"/>
                <w:szCs w:val="16"/>
              </w:rPr>
            </w:pPr>
          </w:p>
        </w:tc>
      </w:tr>
    </w:tbl>
    <w:p w14:paraId="11F5B565" w14:textId="77777777" w:rsidR="00B0327E" w:rsidRDefault="00B0327E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1A3C8FD4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206681F9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1794EBA6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47211001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5A6FC1E4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0C6E2544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78986895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09F115E4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00E185C0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66D4D9E2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0EB7A9B8" w14:textId="77777777" w:rsidR="009153D6" w:rsidRDefault="009153D6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</w:p>
    <w:p w14:paraId="1C25CA3B" w14:textId="77777777" w:rsidR="00E84CBF" w:rsidRPr="00210301" w:rsidRDefault="00E84CBF" w:rsidP="00E84CBF">
      <w:pPr>
        <w:tabs>
          <w:tab w:val="left" w:pos="7200"/>
        </w:tabs>
        <w:spacing w:before="40"/>
        <w:rPr>
          <w:b/>
          <w:sz w:val="16"/>
          <w:szCs w:val="16"/>
        </w:rPr>
      </w:pPr>
      <w:r w:rsidRPr="00210301">
        <w:rPr>
          <w:b/>
          <w:sz w:val="16"/>
          <w:szCs w:val="16"/>
        </w:rPr>
        <w:t xml:space="preserve">FOR LEAVE POLICY &amp; PROCEDURES: GO TO </w:t>
      </w:r>
      <w:hyperlink r:id="rId6" w:history="1">
        <w:r w:rsidRPr="00210301">
          <w:rPr>
            <w:rStyle w:val="Hyperlink"/>
            <w:b/>
            <w:sz w:val="16"/>
            <w:szCs w:val="16"/>
          </w:rPr>
          <w:t>WWW.ULS.STATE.LA.US</w:t>
        </w:r>
      </w:hyperlink>
      <w:r w:rsidRPr="00210301">
        <w:rPr>
          <w:b/>
          <w:sz w:val="16"/>
          <w:szCs w:val="16"/>
        </w:rPr>
        <w:t xml:space="preserve">   ENTER AT BOARD RULES, CHAPTER III-FACULTY AND STAFF, LEAVE RECORD ESTABLISHMENT.</w:t>
      </w:r>
    </w:p>
    <w:p w14:paraId="70CBE989" w14:textId="77777777" w:rsidR="00EF11BA" w:rsidRPr="00210301" w:rsidRDefault="00EF11BA" w:rsidP="009707C6">
      <w:pPr>
        <w:tabs>
          <w:tab w:val="left" w:pos="7200"/>
        </w:tabs>
        <w:spacing w:before="40"/>
        <w:rPr>
          <w:b/>
          <w:sz w:val="16"/>
          <w:szCs w:val="16"/>
          <w:u w:val="single"/>
        </w:rPr>
      </w:pPr>
      <w:r w:rsidRPr="00210301">
        <w:rPr>
          <w:b/>
          <w:sz w:val="16"/>
          <w:szCs w:val="16"/>
          <w:u w:val="single"/>
        </w:rPr>
        <w:t>INSTRUCTIONS FOR COMPLETING LEAVE REPORT</w:t>
      </w:r>
    </w:p>
    <w:p w14:paraId="59CB1E23" w14:textId="77777777" w:rsidR="00EF11BA" w:rsidRPr="00210301" w:rsidRDefault="00EF11BA" w:rsidP="009707C6">
      <w:pPr>
        <w:numPr>
          <w:ilvl w:val="0"/>
          <w:numId w:val="3"/>
        </w:numPr>
        <w:tabs>
          <w:tab w:val="clear" w:pos="360"/>
          <w:tab w:val="left" w:pos="180"/>
        </w:tabs>
        <w:spacing w:before="40"/>
        <w:ind w:left="180" w:hanging="180"/>
        <w:rPr>
          <w:sz w:val="16"/>
          <w:szCs w:val="16"/>
          <w:u w:val="single"/>
        </w:rPr>
      </w:pPr>
      <w:r w:rsidRPr="00210301">
        <w:rPr>
          <w:sz w:val="16"/>
          <w:szCs w:val="16"/>
        </w:rPr>
        <w:t xml:space="preserve">Please enter the employee’s name, </w:t>
      </w:r>
      <w:r w:rsidR="00537AD5" w:rsidRPr="00210301">
        <w:rPr>
          <w:sz w:val="16"/>
          <w:szCs w:val="16"/>
        </w:rPr>
        <w:t>campus-wide ID (CWID)</w:t>
      </w:r>
      <w:r w:rsidRPr="00210301">
        <w:rPr>
          <w:sz w:val="16"/>
          <w:szCs w:val="16"/>
        </w:rPr>
        <w:t>, month to which the report applies, and date submitted.</w:t>
      </w:r>
    </w:p>
    <w:p w14:paraId="604FF7CF" w14:textId="77777777" w:rsidR="00EF11BA" w:rsidRPr="00210301" w:rsidRDefault="00EF11BA" w:rsidP="0077267C">
      <w:pPr>
        <w:numPr>
          <w:ilvl w:val="0"/>
          <w:numId w:val="3"/>
        </w:numPr>
        <w:tabs>
          <w:tab w:val="clear" w:pos="360"/>
          <w:tab w:val="left" w:pos="180"/>
        </w:tabs>
        <w:spacing w:before="40"/>
        <w:ind w:left="180" w:hanging="180"/>
        <w:rPr>
          <w:sz w:val="16"/>
          <w:szCs w:val="16"/>
          <w:u w:val="single"/>
        </w:rPr>
      </w:pPr>
      <w:r w:rsidRPr="00210301">
        <w:rPr>
          <w:sz w:val="16"/>
          <w:szCs w:val="16"/>
        </w:rPr>
        <w:t>Entries should be made in the individual daily blocks only if the employee did n</w:t>
      </w:r>
      <w:r w:rsidR="0070067C">
        <w:rPr>
          <w:sz w:val="16"/>
          <w:szCs w:val="16"/>
        </w:rPr>
        <w:t>ot work his/her normal schedule</w:t>
      </w:r>
      <w:r w:rsidRPr="00210301">
        <w:rPr>
          <w:sz w:val="16"/>
          <w:szCs w:val="16"/>
        </w:rPr>
        <w:t>.  Request for Leave Form must also be attached.</w:t>
      </w:r>
    </w:p>
    <w:p w14:paraId="76E2AAE5" w14:textId="77777777" w:rsidR="00EF11BA" w:rsidRPr="00210301" w:rsidRDefault="009707C6" w:rsidP="009707C6">
      <w:pPr>
        <w:numPr>
          <w:ilvl w:val="0"/>
          <w:numId w:val="3"/>
        </w:numPr>
        <w:tabs>
          <w:tab w:val="clear" w:pos="360"/>
          <w:tab w:val="left" w:pos="180"/>
        </w:tabs>
        <w:spacing w:before="40"/>
        <w:ind w:left="180" w:hanging="180"/>
        <w:rPr>
          <w:sz w:val="16"/>
          <w:szCs w:val="16"/>
          <w:u w:val="single"/>
        </w:rPr>
      </w:pPr>
      <w:r w:rsidRPr="00210301">
        <w:rPr>
          <w:sz w:val="16"/>
          <w:szCs w:val="16"/>
        </w:rPr>
        <w:t>Any corrections, cross</w:t>
      </w:r>
      <w:r w:rsidR="00EF11BA" w:rsidRPr="00210301">
        <w:rPr>
          <w:sz w:val="16"/>
          <w:szCs w:val="16"/>
        </w:rPr>
        <w:t>overs, white-outs, etc. must be initialed by BOTH the EMPLOYEE and APPROVING AGENT</w:t>
      </w:r>
      <w:r w:rsidRPr="00210301">
        <w:rPr>
          <w:sz w:val="16"/>
          <w:szCs w:val="16"/>
        </w:rPr>
        <w:t>.</w:t>
      </w:r>
    </w:p>
    <w:p w14:paraId="70C30634" w14:textId="77777777" w:rsidR="00EF11BA" w:rsidRPr="00210301" w:rsidRDefault="00EF11BA" w:rsidP="009707C6">
      <w:pPr>
        <w:numPr>
          <w:ilvl w:val="0"/>
          <w:numId w:val="3"/>
        </w:numPr>
        <w:tabs>
          <w:tab w:val="clear" w:pos="360"/>
          <w:tab w:val="left" w:pos="180"/>
        </w:tabs>
        <w:spacing w:before="40"/>
        <w:ind w:left="180" w:hanging="180"/>
        <w:rPr>
          <w:sz w:val="16"/>
          <w:szCs w:val="16"/>
          <w:u w:val="single"/>
        </w:rPr>
      </w:pPr>
      <w:r w:rsidRPr="00210301">
        <w:rPr>
          <w:sz w:val="16"/>
          <w:szCs w:val="16"/>
        </w:rPr>
        <w:t xml:space="preserve">Louisiana Law </w:t>
      </w:r>
      <w:r w:rsidR="00707AEF" w:rsidRPr="00210301">
        <w:rPr>
          <w:sz w:val="16"/>
          <w:szCs w:val="16"/>
        </w:rPr>
        <w:t xml:space="preserve">requires that </w:t>
      </w:r>
      <w:r w:rsidRPr="00210301">
        <w:rPr>
          <w:b/>
          <w:sz w:val="16"/>
          <w:szCs w:val="16"/>
        </w:rPr>
        <w:t>leave reports be submitted at least monthly</w:t>
      </w:r>
      <w:r w:rsidRPr="00210301">
        <w:rPr>
          <w:sz w:val="16"/>
          <w:szCs w:val="16"/>
        </w:rPr>
        <w:t>.  Leave reports are due in the Payroll Office no later than the close of the 5</w:t>
      </w:r>
      <w:r w:rsidRPr="00210301">
        <w:rPr>
          <w:sz w:val="16"/>
          <w:szCs w:val="16"/>
          <w:vertAlign w:val="superscript"/>
        </w:rPr>
        <w:t>th</w:t>
      </w:r>
      <w:r w:rsidRPr="00210301">
        <w:rPr>
          <w:sz w:val="16"/>
          <w:szCs w:val="16"/>
        </w:rPr>
        <w:t xml:space="preserve"> working day following the end of the month.</w:t>
      </w:r>
    </w:p>
    <w:p w14:paraId="04D1F234" w14:textId="77777777" w:rsidR="00EF11BA" w:rsidRPr="00210301" w:rsidRDefault="00EF11BA" w:rsidP="009707C6">
      <w:pPr>
        <w:numPr>
          <w:ilvl w:val="0"/>
          <w:numId w:val="3"/>
        </w:numPr>
        <w:tabs>
          <w:tab w:val="clear" w:pos="360"/>
          <w:tab w:val="left" w:pos="180"/>
        </w:tabs>
        <w:spacing w:before="40"/>
        <w:ind w:left="180" w:hanging="180"/>
        <w:rPr>
          <w:sz w:val="16"/>
          <w:szCs w:val="16"/>
          <w:u w:val="single"/>
        </w:rPr>
      </w:pPr>
      <w:r w:rsidRPr="00210301">
        <w:rPr>
          <w:sz w:val="16"/>
          <w:szCs w:val="16"/>
        </w:rPr>
        <w:t>Failure to submit a leave report can result in cancellation of direct depos</w:t>
      </w:r>
      <w:r w:rsidR="009707C6" w:rsidRPr="00210301">
        <w:rPr>
          <w:sz w:val="16"/>
          <w:szCs w:val="16"/>
        </w:rPr>
        <w:t>i</w:t>
      </w:r>
      <w:r w:rsidRPr="00210301">
        <w:rPr>
          <w:sz w:val="16"/>
          <w:szCs w:val="16"/>
        </w:rPr>
        <w:t>t and holding of paycheck until the report is completed and returned to the Payroll Department.</w:t>
      </w:r>
    </w:p>
    <w:p w14:paraId="05456B5E" w14:textId="77777777" w:rsidR="00A212B1" w:rsidRPr="00210301" w:rsidRDefault="00A212B1" w:rsidP="009707C6">
      <w:pPr>
        <w:numPr>
          <w:ilvl w:val="0"/>
          <w:numId w:val="3"/>
        </w:numPr>
        <w:tabs>
          <w:tab w:val="clear" w:pos="360"/>
          <w:tab w:val="left" w:pos="180"/>
        </w:tabs>
        <w:spacing w:before="40"/>
        <w:ind w:left="180" w:hanging="180"/>
        <w:rPr>
          <w:sz w:val="16"/>
          <w:szCs w:val="16"/>
          <w:u w:val="single"/>
        </w:rPr>
      </w:pPr>
      <w:r w:rsidRPr="00210301">
        <w:rPr>
          <w:sz w:val="16"/>
          <w:szCs w:val="16"/>
        </w:rPr>
        <w:t>Payroll fraud can result in civil and/or criminal prosecution.</w:t>
      </w:r>
    </w:p>
    <w:p w14:paraId="5334AAA5" w14:textId="77777777" w:rsidR="00511B55" w:rsidRPr="00EF11BA" w:rsidRDefault="00210301" w:rsidP="0077267C">
      <w:pPr>
        <w:numPr>
          <w:ilvl w:val="0"/>
          <w:numId w:val="3"/>
        </w:numPr>
        <w:tabs>
          <w:tab w:val="clear" w:pos="360"/>
          <w:tab w:val="left" w:pos="180"/>
        </w:tabs>
        <w:spacing w:before="40"/>
        <w:ind w:left="180" w:hanging="180"/>
        <w:rPr>
          <w:sz w:val="16"/>
          <w:szCs w:val="16"/>
          <w:u w:val="single"/>
        </w:rPr>
      </w:pPr>
      <w:r>
        <w:rPr>
          <w:sz w:val="16"/>
          <w:szCs w:val="16"/>
        </w:rPr>
        <w:t>LEAVE COLUMN</w:t>
      </w:r>
      <w:r w:rsidR="00A212B1" w:rsidRPr="00210301">
        <w:rPr>
          <w:sz w:val="16"/>
          <w:szCs w:val="16"/>
        </w:rPr>
        <w:t xml:space="preserve"> MUST BE TOTALED</w:t>
      </w:r>
      <w:r w:rsidR="009707C6" w:rsidRPr="00210301">
        <w:rPr>
          <w:sz w:val="16"/>
          <w:szCs w:val="16"/>
        </w:rPr>
        <w:t>.</w:t>
      </w:r>
      <w:r w:rsidR="009707C6" w:rsidRPr="00210301">
        <w:rPr>
          <w:sz w:val="14"/>
          <w:szCs w:val="14"/>
        </w:rPr>
        <w:t xml:space="preserve">    </w:t>
      </w:r>
      <w:r w:rsidR="00A212B1" w:rsidRPr="00210301">
        <w:rPr>
          <w:sz w:val="14"/>
          <w:szCs w:val="14"/>
        </w:rPr>
        <w:t xml:space="preserve">     </w:t>
      </w:r>
      <w:r w:rsidR="009707C6" w:rsidRPr="00210301">
        <w:rPr>
          <w:sz w:val="14"/>
          <w:szCs w:val="14"/>
        </w:rPr>
        <w:t xml:space="preserve">   </w:t>
      </w:r>
    </w:p>
    <w:sectPr w:rsidR="00511B55" w:rsidRPr="00EF11BA" w:rsidSect="00A212B1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6D7C"/>
    <w:multiLevelType w:val="hybridMultilevel"/>
    <w:tmpl w:val="EF02C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C1B04"/>
    <w:multiLevelType w:val="hybridMultilevel"/>
    <w:tmpl w:val="3806B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24F98"/>
    <w:multiLevelType w:val="hybridMultilevel"/>
    <w:tmpl w:val="CA606294"/>
    <w:lvl w:ilvl="0" w:tplc="234A1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089If5ydL0UBBksWvMtpzIFIRezjMgIdwLzix5VQYU7Ylu0id4e6goU5MUo4NzSjlvuvxINytJ83iFVYKZ1Og==" w:salt="sDzM+dom241Z8gqSYQMH8Q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8B"/>
    <w:rsid w:val="00010C5C"/>
    <w:rsid w:val="0003486C"/>
    <w:rsid w:val="00071C16"/>
    <w:rsid w:val="000A6D8C"/>
    <w:rsid w:val="000C0F27"/>
    <w:rsid w:val="001071C0"/>
    <w:rsid w:val="00110202"/>
    <w:rsid w:val="00176DCE"/>
    <w:rsid w:val="001901CA"/>
    <w:rsid w:val="001B6764"/>
    <w:rsid w:val="001C20C1"/>
    <w:rsid w:val="001C4379"/>
    <w:rsid w:val="001E7AC2"/>
    <w:rsid w:val="00210301"/>
    <w:rsid w:val="00216F7B"/>
    <w:rsid w:val="002307D2"/>
    <w:rsid w:val="0024234C"/>
    <w:rsid w:val="002865CD"/>
    <w:rsid w:val="002A4B8B"/>
    <w:rsid w:val="002A6814"/>
    <w:rsid w:val="002E693D"/>
    <w:rsid w:val="00313391"/>
    <w:rsid w:val="003C4F89"/>
    <w:rsid w:val="00447FE3"/>
    <w:rsid w:val="00490299"/>
    <w:rsid w:val="004C14AA"/>
    <w:rsid w:val="00511B55"/>
    <w:rsid w:val="00537AD5"/>
    <w:rsid w:val="005425B3"/>
    <w:rsid w:val="00583463"/>
    <w:rsid w:val="005C54B1"/>
    <w:rsid w:val="0061014A"/>
    <w:rsid w:val="0067763D"/>
    <w:rsid w:val="0070067C"/>
    <w:rsid w:val="00707AEF"/>
    <w:rsid w:val="00737156"/>
    <w:rsid w:val="00765652"/>
    <w:rsid w:val="0077267C"/>
    <w:rsid w:val="007A2D75"/>
    <w:rsid w:val="007C012E"/>
    <w:rsid w:val="00840D49"/>
    <w:rsid w:val="00857EF6"/>
    <w:rsid w:val="008B4D73"/>
    <w:rsid w:val="008C03DB"/>
    <w:rsid w:val="009153D6"/>
    <w:rsid w:val="009554B0"/>
    <w:rsid w:val="0096376D"/>
    <w:rsid w:val="00963935"/>
    <w:rsid w:val="009707C6"/>
    <w:rsid w:val="00987641"/>
    <w:rsid w:val="00A212B1"/>
    <w:rsid w:val="00A86D8B"/>
    <w:rsid w:val="00B0327E"/>
    <w:rsid w:val="00B133A3"/>
    <w:rsid w:val="00B52CA7"/>
    <w:rsid w:val="00B818E8"/>
    <w:rsid w:val="00B92A87"/>
    <w:rsid w:val="00BB2AA7"/>
    <w:rsid w:val="00BB7679"/>
    <w:rsid w:val="00C40358"/>
    <w:rsid w:val="00C61AD5"/>
    <w:rsid w:val="00C67928"/>
    <w:rsid w:val="00C868E4"/>
    <w:rsid w:val="00C94D92"/>
    <w:rsid w:val="00D21338"/>
    <w:rsid w:val="00D533E2"/>
    <w:rsid w:val="00D60997"/>
    <w:rsid w:val="00D62AC3"/>
    <w:rsid w:val="00DD2E3A"/>
    <w:rsid w:val="00E10596"/>
    <w:rsid w:val="00E547F6"/>
    <w:rsid w:val="00E84CBF"/>
    <w:rsid w:val="00E96B19"/>
    <w:rsid w:val="00EF11BA"/>
    <w:rsid w:val="00F07E8C"/>
    <w:rsid w:val="00F211DB"/>
    <w:rsid w:val="00FA27FB"/>
    <w:rsid w:val="00FC2A5F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83D8D"/>
  <w15:chartTrackingRefBased/>
  <w15:docId w15:val="{F8AB50D5-CCA5-4459-AD14-1E4D453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9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CB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1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18E8"/>
    <w:rPr>
      <w:rFonts w:ascii="Segoe UI" w:hAnsi="Segoe UI" w:cs="Segoe UI"/>
      <w:sz w:val="18"/>
      <w:szCs w:val="18"/>
    </w:rPr>
  </w:style>
  <w:style w:type="table" w:styleId="TableGrid1">
    <w:name w:val="Table Grid 1"/>
    <w:basedOn w:val="TableNormal"/>
    <w:rsid w:val="00B133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3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4">
    <w:name w:val="Plain Table 4"/>
    <w:basedOn w:val="TableNormal"/>
    <w:uiPriority w:val="44"/>
    <w:rsid w:val="00B13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S.STATE.L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7D1D-928E-4A24-975D-4D501464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LASSIFIED MONTHLY LEAVE REPORT</vt:lpstr>
    </vt:vector>
  </TitlesOfParts>
  <Company>ULM</Company>
  <LinksUpToDate>false</LinksUpToDate>
  <CharactersWithSpaces>2440</CharactersWithSpaces>
  <SharedDoc>false</SharedDoc>
  <HLinks>
    <vt:vector size="6" baseType="variant">
      <vt:variant>
        <vt:i4>7012392</vt:i4>
      </vt:variant>
      <vt:variant>
        <vt:i4>93</vt:i4>
      </vt:variant>
      <vt:variant>
        <vt:i4>0</vt:i4>
      </vt:variant>
      <vt:variant>
        <vt:i4>5</vt:i4>
      </vt:variant>
      <vt:variant>
        <vt:lpwstr>http://www.uls.state.l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LASSIFIED MONTHLY LEAVE REPORT</dc:title>
  <dc:subject/>
  <dc:creator>S. Mahon</dc:creator>
  <cp:keywords/>
  <cp:lastModifiedBy>Denni Paxton</cp:lastModifiedBy>
  <cp:revision>2</cp:revision>
  <cp:lastPrinted>2018-04-24T19:30:00Z</cp:lastPrinted>
  <dcterms:created xsi:type="dcterms:W3CDTF">2026-04-01T15:36:00Z</dcterms:created>
  <dcterms:modified xsi:type="dcterms:W3CDTF">2026-04-01T15:36:00Z</dcterms:modified>
</cp:coreProperties>
</file>